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1dc476-f100-4774-bd77-f3cd58b711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dfcac7-692f-4f4a-b98b-c2d1aabedd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afa2a5-859d-45c4-9d12-7d32734e4a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e58985-6cbd-4b88-8209-4c6181cbd6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f54e29-8187-4f4d-9c38-341d4b6aee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f429d2-c371-4a91-b128-f41aebaac6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f10024-5525-4b8b-a82e-d82ddcdad2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c8cc9c-e097-4d0c-b6c9-cd19da516b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3157b8-5e7b-4d55-a807-15ee947fc8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33f340-b5d9-4e95-9684-7f5fe9f6ef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06861e-c5ee-4ec3-800f-1ab29afb7b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14c487-985a-4040-8afa-5e2e9743af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740886-2d35-4be6-9f2f-9aa66cda4b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46e616-62bc-4820-929a-efe5330551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f6dc05-c493-48aa-bca3-3f060699db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5375b1-c01f-48f1-8e66-5bef9d3043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d3a9f0-c130-4780-b8de-2a5cc48207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6e7227-5cd7-4b00-8947-76de39e682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da515c-0723-4e08-a585-3ff96e6394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afbca2-bef9-402f-8277-a7b8c1d3f9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87a3d6-7483-4533-a72e-dd15f43a5f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cfadb1-e68f-435d-8653-a5de6d412d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4bc6ff-1534-4794-9ea1-f44d70dc37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2b97b0-e2a9-464e-bd0f-c12a226664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0349fa-9ca2-4b2c-bada-07a9ad1d5b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cd650e-a258-44d3-9a55-57aa1c1bb9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a208d4-9a36-49fe-a20c-af27c40c43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a1cd6c-9c81-400c-83cd-e93b2a7e42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f7a467-7e67-436b-a759-5bfb8137d0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f54e29-8187-4f4d-9c38-341d4b6aee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1e6703-18db-4fad-9569-254afeef6b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8b13f7-0c31-4d61-8351-f40cacffe9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e96c7b-ebb5-4290-aaba-7d35b69b13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332ded-8dfc-4b13-af58-b9c8b5fb6c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c66e8d-f725-4383-a59b-fcd637dbba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0f7ef6-09e0-4690-afcf-b66820aef9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834f42-ed20-4191-a748-3ac7c7a108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0bfd54-22bd-4cb6-ad7c-ad8a51d572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53d4ed-3e8a-4251-a5e4-a87573a70b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c0bfcf-955f-4c04-bef6-cabf4905be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d09e3e-2dff-4bcd-8e04-40f3afa3d8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b2d890-0a5b-4292-aea0-bdcc6cd95a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1b8b5a-c45f-4962-bea8-1e50b7bd9b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87aad1-46da-4724-9e0a-e96bd4de25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ce0c43-fec4-4264-89e7-6531ad845c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48ab00-65f3-4643-9d09-9af38ad404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b9bfa7-48a8-4106-b9bc-4c4f3760c6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c620d1-85a4-4d25-8cd7-c9dfcf94dd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3a2f0d-9cb1-440f-8736-7f2133911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e27eef-4cb7-44a9-8725-109a441011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a6d550-7c41-428b-b183-b8ae830855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760020-3ec8-4f4f-a1e3-6baa38cb26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c9409c-ab55-4ce3-a2b8-7a300ab5a6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14c487-985a-4040-8afa-5e2e9743af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f60ab9-08bc-4e7c-b024-dfbbb21e7c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2acf0d-994a-49f8-a5ba-1118371448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2f5f99-7e69-40d6-aabb-fe5b7a97b4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cbae2a-50ee-4997-b2a2-449ceac6a4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084742-9845-468f-a0a3-891b17a57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95f8fe-2245-4ca5-9656-cfdacedd53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3bcfc1-9263-499d-9c89-c2b8679fc9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3da66d-99e1-4f98-858d-2acb2abcba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453f37-e626-494d-88a9-36056e845f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e67d37-b258-4266-8eb1-fc3b83a025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7fa01d-cef1-4f16-b1c8-c1fa49dafa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493a43-707a-45c5-b066-70888a036d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af4b1d-327a-4f16-9e4c-2d2fdb8526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ee53d3-434b-41f9-8dff-fb8df0d5a3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982a16-7eec-43d2-aab1-96cb215ba2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d135b7-3047-44c7-b463-591cc94e23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b5ddcb-3539-45cb-9d0d-4285b6e384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bb7dc3-5d80-4652-97b3-71d6617ce6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6abd0e-612d-4709-b066-c23273f40e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d135b7-3047-44c7-b463-591cc94e23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460f2b-2a8d-4c0f-b741-75c43333f7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f441ed-534b-4f67-a2a5-65ad96f3eb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7bd170-393f-457e-888d-af0a73ce33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ff3249-acbf-4263-ae36-5d7530d2e7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8d2eab-a958-4d6a-8d8a-ecc8eeebe6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7eb124-719b-47a6-a171-95b82df8d8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fdb3ef-e979-43d0-91d5-7e980dd592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544b63-4400-4f49-b3a8-f15d3f0f18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f96328-4f50-4c16-84cf-0833a2f48e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267631-eb00-494a-8583-37b4153f0e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5469a5-4975-4672-8a08-f68a485aeb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141d24-ac67-4a46-b9f4-5b02565fd4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34ba9d-1fb3-40dc-a8dc-43cee4171d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f0c399-5962-49a7-966d-75d9165886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38abf1-9889-460b-9458-80b04f8199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d31600-18ff-4a73-a4fa-a5b90d7080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26641e-a4b5-4cdd-b899-bac4bb068b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07ff05-f02b-430d-8e1b-d7def5c1b3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1eacc4-10d4-401c-8ebe-eab7d4662a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712e80-67e2-4954-b698-0d4779dd7e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f07184-8192-45d6-abd6-74a1208f16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26faf0-c893-445d-a618-5de6971037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b5bfd4-3834-47af-a798-87f217e2bd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e6987c-e430-4654-8d02-10418b53f3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29299e-fae0-43bd-a0e3-a73ca1635c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d3623b-97c1-4f4e-a65c-044a6ee6f8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c3a1ee-d081-41ec-80f2-7431515d11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0e4e65-10bb-4c32-b36b-db3206a551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f1d19d-75d6-4379-b79e-fe87310d55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48f3fc-2629-4f4f-8f1e-f5879beee8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3f5bb7-7b78-48c8-aaab-45fd40115e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edf5ab-dd08-4856-b69a-b763440842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203e8d-9879-491d-9f73-64d96cf23e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8fd841-7173-47c9-8adc-a215649160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f54e29-8187-4f4d-9c38-341d4b6aee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c4416d-43b1-4344-9baf-40ab6b585c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821a34-f356-44ab-a5ce-78c17074e6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823d4d-4395-43ba-bd7e-498559b1a5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5483be-66f3-4e17-98ad-6f2cab3400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94960c-8e7d-412b-92a4-2cce2d6e3c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4a7f7f-2646-403e-892e-ad2379f2f3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e4918b-e3a7-43ae-a9b9-e334331123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756ac7-38ca-4800-865a-538373076e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e8ab53-4208-42c8-aee2-caffbc4fc8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14c487-985a-4040-8afa-5e2e9743af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52ea86-aba2-4927-94f1-6951f95a7f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3a2f0d-9cb1-440f-8736-7f2133911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af4b1d-327a-4f16-9e4c-2d2fdb8526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72d50a-4a09-4a7e-bad9-6c18e0aba6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a14e92-c502-4315-aa97-2a3eb05c8a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0349c1-0126-4667-8b97-119b0c1d3e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3b7a3b-bd82-471b-a4e0-02f6684e96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5afa5c-d14d-45c6-8d51-fe2b35360e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e1afe9-bed0-4784-87cf-126b8a8a50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e5c295-11df-4648-8bdd-689a48ba3d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7a10e4-eede-4f0d-9a80-245ed97ec4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5f0c44-0b2e-42a9-b3ea-7d3b675d4f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b44dea-c6dc-4bf5-986e-96afd4aa21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5afa5c-d14d-45c6-8d51-fe2b35360e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2a79e3-f69f-4564-ab35-2e15396047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f15572-d052-4276-9532-83e0f7ccee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07ce30-a8a5-4af4-aee1-fd71e75fcb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ae26ae-65f5-400a-95f2-d7db6d9f82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f62737-ecbc-4bb3-a337-35e22e3279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1304db-93c8-4715-b434-7a2db3996d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5db800-77a9-47e3-a6a6-e6c31cb6ca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a94a4c-5b73-4e4b-9b4e-a663863e08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7d1357-069f-4bb5-a9b7-36c9bcfdc7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3a2f0d-9cb1-440f-8736-7f2133911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cc2efa-408d-4788-a603-8793c3d97e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a1add8-65bc-4288-bcd0-6041ab2d46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c3a72a-c83e-4557-86e3-72bc8893d8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b2f549-994a-4016-85ef-5a7d3f1dfa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1fe6f8-854e-43a4-969d-19d5d34caa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1b0764-38a0-4934-ab5e-2a444e4b1a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1339b4-2ad3-4ed0-9b8b-f52b585544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7ca449-2ebe-4b93-baae-fba0bda80b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414a92-72d8-4f21-bfe9-2f5c7f3d90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9e1363-c5c5-4dff-aaf2-92ae5aafde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5ae291-4b9b-4494-98ba-5692a99796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a1add8-65bc-4288-bcd0-6041ab2d46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1eba06-4a03-4a50-a76c-6661426ad0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c12755-63ca-4afe-8d4f-1ade733907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79bf1f-791d-4004-999a-99909518d2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942dbd-4f94-4622-966b-7650296dc5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07df3e-f55e-4070-aba1-88e3cf5e92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ad1911-fe33-4189-a56e-c6efe29334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165978-d2cf-45f4-b583-e5054e0aab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afd0a9-59bc-4f54-992b-2f23b2f470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70ed23-c2c8-42db-b399-e3ab6bd670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73b975-1a45-4b52-938a-65b4c99c76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45c4ae-f50d-4b51-a5fd-e168e72ee4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2935c9-3cc8-4c02-8d46-9935d6eec3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06d434-f5f4-4382-a776-8141ce738e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da515b-7632-4e03-9212-27faee93fe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97b237-d4c8-47f3-997b-95ef2d6485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f64d53-89a9-4ac0-9288-aaf7d0a8b2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0c6c42-39cd-4cd4-8cbb-0872965958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ae60ab-c9e0-4507-bc2a-ceb122347d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a90894-d6fd-4667-9b89-d34c4b6ade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67ace9-51f6-4067-bf13-8b8522757f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6edafe-969a-4b75-a8fa-5fa405ec41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1648a7-5176-4df4-badd-34e29e23a2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833748-bedc-4791-bd46-ada0d60ef1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5dd70e-232c-4f25-b20a-13dc027704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b01f68-865c-4ee6-96b6-432f21643a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0df911-e9bc-480f-ab30-c1c5777a6b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5e9147-6d2d-4e9d-9be5-f80f214f10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226e9d-7d95-4bcd-b680-030d67c43a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4fe3ec-dba4-4772-9218-6b211d4af5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453ed4-d01a-4c58-93b4-4122d9c3ff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d3a9f0-c130-4780-b8de-2a5cc48207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545cc6-740b-42fa-9319-2d2170734b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a91f98-c052-4e7d-a9a2-eeceea6b28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32bab6-cd09-4467-b859-6412623093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ab1256-63dd-4516-bddf-b6986824cd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9814c6-b0c7-4b3e-824e-c37c262bf0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75469b-3870-4c25-9bd5-0ab2b88ba2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5a2960-1629-4e20-9f11-fe02054194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b67e42-bf29-4f48-9725-125fff4957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cb9d36-80ff-4261-8697-c46b20ccaf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332ad7-54ca-4391-b38e-0807b71ada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efa415-17fc-492d-962f-e094d54a25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af79f7-bc41-4f34-941b-908be8644e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491e74-d3c3-419f-ae98-e8a1305f0a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6c94e0-5f2e-41e1-9b60-cf9c96458b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e57c6a-0a68-4321-958a-c703ff048d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062cc4-56df-4975-9b32-a645987d24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e5e719-7099-40b1-9eb8-29eb62b745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185592-554f-4f5b-b13b-55dc3b58dc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9ce4e9-68a9-404c-bb83-1350d8054b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42d2a7-1d2d-4e06-925c-029f474159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46d2d2-1343-45f5-940b-82fd4c80ef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68b3dc-e788-4c29-9b2d-2da090d378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8cf7e7-00a4-46d0-8140-c290e43ab5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e999ff-3ba6-4fbe-97ff-37e7bd336a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e79290-f0ba-44f2-9bff-84a95eee0b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034048-be23-4403-844e-961c2090cc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af79f7-bc41-4f34-941b-908be8644e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491e74-d3c3-419f-ae98-e8a1305f0a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0ac519-7acc-492c-b846-acd12609aa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b765f2-902a-4e35-85b2-41a95d23f7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641762-fec3-4be5-894e-1b580e300b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4b12f4-56f1-4010-abc5-0b88aa698c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136f06-70e5-4b73-97a5-d27fd54e6b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09910b-4ce7-4113-8307-06ae03b405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ce5897-18e2-4283-93ce-f4a9c326d9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9d4bf5-257b-4edd-abb8-5a8f35366e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2f5f99-7e69-40d6-aabb-fe5b7a97b4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7a1a61-7274-4383-ba7a-fbdfa785d5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3a2f0d-9cb1-440f-8736-7f2133911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c8512b-e550-4ed4-beae-89e350c7ce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9f6ca0-eae9-43c2-a756-048bd0bdca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